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15" w:rsidRDefault="008A7D15" w:rsidP="00AE5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AE57F1" w:rsidRDefault="00AE57F1" w:rsidP="00AE5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 доходах и расходах,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б имуществе и обязательствах имущественного характера, </w:t>
      </w:r>
      <w:r w:rsidRPr="00B824BB">
        <w:rPr>
          <w:rFonts w:ascii="Times New Roman" w:hAnsi="Times New Roman"/>
          <w:b/>
          <w:sz w:val="28"/>
          <w:szCs w:val="28"/>
        </w:rPr>
        <w:t>сообщения об отсутствии сделок</w:t>
      </w:r>
      <w:r>
        <w:rPr>
          <w:rFonts w:ascii="Times New Roman" w:hAnsi="Times New Roman"/>
          <w:b/>
          <w:sz w:val="28"/>
          <w:szCs w:val="28"/>
        </w:rPr>
        <w:t>,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представленные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дседателем Собрания депутатов – главой </w:t>
      </w:r>
      <w:proofErr w:type="spellStart"/>
      <w:r w:rsidR="001B6EAE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Коноваловского</w:t>
      </w:r>
      <w:proofErr w:type="spellEnd"/>
      <w:r w:rsidR="00F4519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депутатами Собрания депутатов </w:t>
      </w:r>
      <w:proofErr w:type="spellStart"/>
      <w:r w:rsidR="001B6EAE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Кноваловского</w:t>
      </w:r>
      <w:proofErr w:type="spellEnd"/>
      <w:r w:rsidR="00F45192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муниципального образования</w:t>
      </w:r>
      <w:r w:rsidR="005A228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 отчетный период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с 1 января 2019 года по 31 декабря 2019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427"/>
        <w:gridCol w:w="1445"/>
        <w:gridCol w:w="993"/>
        <w:gridCol w:w="1701"/>
        <w:gridCol w:w="1134"/>
        <w:gridCol w:w="991"/>
        <w:gridCol w:w="850"/>
        <w:gridCol w:w="1560"/>
        <w:gridCol w:w="1100"/>
        <w:gridCol w:w="918"/>
        <w:gridCol w:w="1242"/>
        <w:gridCol w:w="993"/>
        <w:gridCol w:w="1417"/>
      </w:tblGrid>
      <w:tr w:rsidR="00AE57F1" w:rsidRPr="008B6237" w:rsidTr="008A7D15">
        <w:trPr>
          <w:trHeight w:val="558"/>
        </w:trPr>
        <w:tc>
          <w:tcPr>
            <w:tcW w:w="531" w:type="dxa"/>
            <w:vMerge w:val="restart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№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п</w:t>
            </w:r>
            <w:r w:rsidRPr="008B6237">
              <w:rPr>
                <w:rFonts w:ascii="Times New Roman" w:hAnsi="Times New Roman"/>
                <w:lang w:val="en-US" w:eastAsia="ru-RU"/>
              </w:rPr>
              <w:t>/</w:t>
            </w:r>
            <w:r w:rsidRPr="008B6237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427" w:type="dxa"/>
            <w:vMerge w:val="restart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3578" w:type="dxa"/>
            <w:gridSpan w:val="3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57F1" w:rsidRPr="008B6237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8B6237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AE57F1" w:rsidRPr="008B6237" w:rsidTr="0070652C">
        <w:trPr>
          <w:trHeight w:val="2940"/>
        </w:trPr>
        <w:tc>
          <w:tcPr>
            <w:tcW w:w="531" w:type="dxa"/>
            <w:vMerge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991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42" w:type="dxa"/>
            <w:vMerge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7F1" w:rsidRPr="008B6237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E57F1" w:rsidRPr="008B6237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652C" w:rsidRPr="008B6237" w:rsidTr="00EC1259">
        <w:trPr>
          <w:trHeight w:val="885"/>
        </w:trPr>
        <w:tc>
          <w:tcPr>
            <w:tcW w:w="531" w:type="dxa"/>
          </w:tcPr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27" w:type="dxa"/>
          </w:tcPr>
          <w:p w:rsidR="0070652C" w:rsidRPr="008B6237" w:rsidRDefault="001B6EA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режных Ирина Васильевна</w:t>
            </w:r>
          </w:p>
        </w:tc>
        <w:tc>
          <w:tcPr>
            <w:tcW w:w="1445" w:type="dxa"/>
            <w:shd w:val="clear" w:color="auto" w:fill="auto"/>
          </w:tcPr>
          <w:p w:rsidR="0070652C" w:rsidRPr="008B6237" w:rsidRDefault="0070652C" w:rsidP="0070652C">
            <w:pPr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Председатель</w:t>
            </w:r>
          </w:p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99" w:type="dxa"/>
            <w:gridSpan w:val="11"/>
          </w:tcPr>
          <w:p w:rsidR="0070652C" w:rsidRPr="008B6237" w:rsidRDefault="008B6237" w:rsidP="008B6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A7D15" w:rsidRPr="008B6237" w:rsidTr="008B6237">
        <w:trPr>
          <w:trHeight w:val="1260"/>
        </w:trPr>
        <w:tc>
          <w:tcPr>
            <w:tcW w:w="531" w:type="dxa"/>
          </w:tcPr>
          <w:p w:rsidR="008A7D15" w:rsidRPr="008B6237" w:rsidRDefault="0070652C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B6237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427" w:type="dxa"/>
          </w:tcPr>
          <w:p w:rsidR="008A7D15" w:rsidRPr="008B6237" w:rsidRDefault="001B6EAE" w:rsidP="00080346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hAnsi="Times New Roman"/>
              </w:rPr>
              <w:t>Андриевская Виктория Георгиевна</w:t>
            </w:r>
          </w:p>
        </w:tc>
        <w:tc>
          <w:tcPr>
            <w:tcW w:w="1445" w:type="dxa"/>
            <w:shd w:val="clear" w:color="auto" w:fill="auto"/>
          </w:tcPr>
          <w:p w:rsidR="008C2AF9" w:rsidRPr="008B6237" w:rsidRDefault="0070652C" w:rsidP="0070652C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B6237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899" w:type="dxa"/>
            <w:gridSpan w:val="11"/>
          </w:tcPr>
          <w:p w:rsidR="008A7D15" w:rsidRPr="008B6237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A7D15">
        <w:trPr>
          <w:trHeight w:val="240"/>
        </w:trPr>
        <w:tc>
          <w:tcPr>
            <w:tcW w:w="531" w:type="dxa"/>
          </w:tcPr>
          <w:p w:rsidR="008B6237" w:rsidRPr="008B6237" w:rsidRDefault="001B6EAE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3</w:t>
            </w:r>
          </w:p>
        </w:tc>
        <w:tc>
          <w:tcPr>
            <w:tcW w:w="1427" w:type="dxa"/>
          </w:tcPr>
          <w:p w:rsidR="008B6237" w:rsidRPr="008B6237" w:rsidRDefault="008B6237" w:rsidP="00080346">
            <w:pPr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0803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B6EAE" w:rsidRPr="008B6237" w:rsidTr="008A7D15">
        <w:trPr>
          <w:trHeight w:val="240"/>
        </w:trPr>
        <w:tc>
          <w:tcPr>
            <w:tcW w:w="531" w:type="dxa"/>
          </w:tcPr>
          <w:p w:rsidR="001B6EAE" w:rsidRDefault="001B6EAE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4</w:t>
            </w:r>
          </w:p>
        </w:tc>
        <w:tc>
          <w:tcPr>
            <w:tcW w:w="1427" w:type="dxa"/>
          </w:tcPr>
          <w:p w:rsidR="001B6EAE" w:rsidRPr="008B6237" w:rsidRDefault="001B6EAE" w:rsidP="00080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</w:tcPr>
          <w:p w:rsidR="001B6EAE" w:rsidRPr="008B6237" w:rsidRDefault="001B6EAE" w:rsidP="000803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1B6EAE" w:rsidRPr="008B6237" w:rsidRDefault="001B6EAE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B6EAE" w:rsidRPr="008B6237" w:rsidTr="008A7D15">
        <w:trPr>
          <w:trHeight w:val="240"/>
        </w:trPr>
        <w:tc>
          <w:tcPr>
            <w:tcW w:w="531" w:type="dxa"/>
          </w:tcPr>
          <w:p w:rsidR="001B6EAE" w:rsidRDefault="001B6EAE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lastRenderedPageBreak/>
              <w:t>5</w:t>
            </w:r>
          </w:p>
        </w:tc>
        <w:tc>
          <w:tcPr>
            <w:tcW w:w="1427" w:type="dxa"/>
          </w:tcPr>
          <w:p w:rsidR="001B6EAE" w:rsidRDefault="001B6EAE" w:rsidP="00080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</w:tcPr>
          <w:p w:rsidR="001B6EAE" w:rsidRPr="008B6237" w:rsidRDefault="001B6EAE" w:rsidP="000803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1B6EAE" w:rsidRPr="008B6237" w:rsidRDefault="001B6EAE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70652C" w:rsidRPr="008B6237" w:rsidTr="008B6237">
        <w:trPr>
          <w:trHeight w:val="1500"/>
        </w:trPr>
        <w:tc>
          <w:tcPr>
            <w:tcW w:w="531" w:type="dxa"/>
          </w:tcPr>
          <w:p w:rsidR="0070652C" w:rsidRPr="008B6237" w:rsidRDefault="000A2B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27" w:type="dxa"/>
          </w:tcPr>
          <w:p w:rsidR="0070652C" w:rsidRPr="008B6237" w:rsidRDefault="001B6EAE" w:rsidP="00B8094F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>
              <w:rPr>
                <w:rFonts w:ascii="Times New Roman" w:hAnsi="Times New Roman"/>
              </w:rPr>
              <w:t>Бережных Виталий Борисович</w:t>
            </w:r>
          </w:p>
        </w:tc>
        <w:tc>
          <w:tcPr>
            <w:tcW w:w="1445" w:type="dxa"/>
            <w:shd w:val="clear" w:color="auto" w:fill="auto"/>
          </w:tcPr>
          <w:p w:rsidR="0070652C" w:rsidRPr="008B6237" w:rsidRDefault="0070652C" w:rsidP="0070652C">
            <w:pPr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B6237">
              <w:rPr>
                <w:rFonts w:ascii="Times New Roman" w:hAnsi="Times New Roman"/>
              </w:rPr>
              <w:t xml:space="preserve">депутат </w:t>
            </w:r>
          </w:p>
        </w:tc>
        <w:tc>
          <w:tcPr>
            <w:tcW w:w="12899" w:type="dxa"/>
            <w:gridSpan w:val="11"/>
          </w:tcPr>
          <w:p w:rsidR="0070652C" w:rsidRPr="008B6237" w:rsidRDefault="0070652C" w:rsidP="008A7D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652C" w:rsidRPr="008B6237" w:rsidRDefault="0070652C" w:rsidP="0070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  <w:p w:rsidR="0070652C" w:rsidRPr="008B6237" w:rsidRDefault="0070652C" w:rsidP="008A7D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8A7D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8A7D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A53C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0652C" w:rsidRPr="008B6237" w:rsidRDefault="0070652C" w:rsidP="009F66E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237" w:rsidRPr="008B6237" w:rsidTr="008B6237">
        <w:trPr>
          <w:trHeight w:val="1028"/>
        </w:trPr>
        <w:tc>
          <w:tcPr>
            <w:tcW w:w="531" w:type="dxa"/>
          </w:tcPr>
          <w:p w:rsidR="008B6237" w:rsidRPr="008B6237" w:rsidRDefault="000A2B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27" w:type="dxa"/>
          </w:tcPr>
          <w:p w:rsidR="008B6237" w:rsidRPr="008B6237" w:rsidRDefault="008B6237" w:rsidP="00B8094F">
            <w:pPr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упруг</w:t>
            </w:r>
            <w:r w:rsidR="001B6EAE">
              <w:rPr>
                <w:rFonts w:ascii="Times New Roman" w:hAnsi="Times New Roman"/>
              </w:rPr>
              <w:t>а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706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237" w:rsidRPr="008B6237" w:rsidRDefault="008B6237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237" w:rsidRPr="008B6237" w:rsidRDefault="008B6237" w:rsidP="008B6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70652C" w:rsidRPr="008B6237" w:rsidTr="008B6237">
        <w:trPr>
          <w:trHeight w:val="1155"/>
        </w:trPr>
        <w:tc>
          <w:tcPr>
            <w:tcW w:w="531" w:type="dxa"/>
          </w:tcPr>
          <w:p w:rsidR="0070652C" w:rsidRPr="008B6237" w:rsidRDefault="000A2B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27" w:type="dxa"/>
          </w:tcPr>
          <w:p w:rsidR="0070652C" w:rsidRPr="008B6237" w:rsidRDefault="001B6EAE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Замащикова</w:t>
            </w:r>
            <w:proofErr w:type="spellEnd"/>
            <w:r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1445" w:type="dxa"/>
            <w:shd w:val="clear" w:color="auto" w:fill="auto"/>
          </w:tcPr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899" w:type="dxa"/>
            <w:gridSpan w:val="11"/>
          </w:tcPr>
          <w:p w:rsidR="0070652C" w:rsidRPr="008B6237" w:rsidRDefault="0070652C" w:rsidP="000927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652C" w:rsidRPr="008B6237" w:rsidRDefault="0070652C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270"/>
        </w:trPr>
        <w:tc>
          <w:tcPr>
            <w:tcW w:w="531" w:type="dxa"/>
          </w:tcPr>
          <w:p w:rsidR="008B6237" w:rsidRPr="008B6237" w:rsidRDefault="000A2B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27" w:type="dxa"/>
          </w:tcPr>
          <w:p w:rsidR="008B6237" w:rsidRPr="008B6237" w:rsidRDefault="008B6237" w:rsidP="00092720">
            <w:pPr>
              <w:spacing w:after="0" w:line="240" w:lineRule="auto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092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B6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237" w:rsidRPr="008B6237" w:rsidRDefault="008B6237" w:rsidP="008B6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E02171">
        <w:trPr>
          <w:trHeight w:val="215"/>
        </w:trPr>
        <w:tc>
          <w:tcPr>
            <w:tcW w:w="531" w:type="dxa"/>
          </w:tcPr>
          <w:p w:rsidR="008B6237" w:rsidRPr="008B6237" w:rsidRDefault="000A2B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27" w:type="dxa"/>
          </w:tcPr>
          <w:p w:rsidR="008B6237" w:rsidRPr="008B6237" w:rsidRDefault="001B6EAE" w:rsidP="00092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пикова Надежда Константиновна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1B6EAE" w:rsidP="00092720">
            <w:pPr>
              <w:spacing w:after="0" w:line="240" w:lineRule="auto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899" w:type="dxa"/>
            <w:gridSpan w:val="11"/>
          </w:tcPr>
          <w:p w:rsidR="008B6237" w:rsidRPr="008B6237" w:rsidRDefault="008B6237" w:rsidP="008B6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237" w:rsidRPr="008B6237" w:rsidRDefault="008B6237" w:rsidP="008B6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B6EAE" w:rsidRPr="008B6237" w:rsidTr="00E02171">
        <w:trPr>
          <w:trHeight w:val="215"/>
        </w:trPr>
        <w:tc>
          <w:tcPr>
            <w:tcW w:w="531" w:type="dxa"/>
          </w:tcPr>
          <w:p w:rsidR="001B6EAE" w:rsidRDefault="000A2B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27" w:type="dxa"/>
          </w:tcPr>
          <w:p w:rsidR="001B6EAE" w:rsidRDefault="001B6EAE" w:rsidP="00092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1B6EAE" w:rsidRPr="008B6237" w:rsidRDefault="001B6EAE" w:rsidP="00092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1B6EAE" w:rsidRPr="008B6237" w:rsidRDefault="001B6EAE" w:rsidP="008B62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8B6237" w:rsidTr="008B6237">
        <w:trPr>
          <w:trHeight w:val="1260"/>
        </w:trPr>
        <w:tc>
          <w:tcPr>
            <w:tcW w:w="531" w:type="dxa"/>
          </w:tcPr>
          <w:p w:rsidR="00187C7C" w:rsidRPr="008B6237" w:rsidRDefault="000A2BF1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27" w:type="dxa"/>
          </w:tcPr>
          <w:p w:rsidR="00187C7C" w:rsidRPr="008B6237" w:rsidRDefault="001B6EAE" w:rsidP="008750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сухина</w:t>
            </w:r>
            <w:proofErr w:type="spellEnd"/>
            <w:r>
              <w:rPr>
                <w:rFonts w:ascii="Times New Roman" w:hAnsi="Times New Roman"/>
              </w:rPr>
              <w:t xml:space="preserve"> Мария Андреевна</w:t>
            </w:r>
          </w:p>
        </w:tc>
        <w:tc>
          <w:tcPr>
            <w:tcW w:w="1445" w:type="dxa"/>
            <w:shd w:val="clear" w:color="auto" w:fill="auto"/>
          </w:tcPr>
          <w:p w:rsidR="00187C7C" w:rsidRPr="008B6237" w:rsidRDefault="00187C7C" w:rsidP="0070652C">
            <w:pPr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 xml:space="preserve">депутат </w:t>
            </w:r>
          </w:p>
        </w:tc>
        <w:tc>
          <w:tcPr>
            <w:tcW w:w="12899" w:type="dxa"/>
            <w:gridSpan w:val="11"/>
          </w:tcPr>
          <w:p w:rsidR="00187C7C" w:rsidRPr="008B6237" w:rsidRDefault="00187C7C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172"/>
        </w:trPr>
        <w:tc>
          <w:tcPr>
            <w:tcW w:w="531" w:type="dxa"/>
          </w:tcPr>
          <w:p w:rsidR="008B6237" w:rsidRPr="008B6237" w:rsidRDefault="000A2BF1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27" w:type="dxa"/>
          </w:tcPr>
          <w:p w:rsidR="008B6237" w:rsidRPr="008B6237" w:rsidRDefault="008B6237" w:rsidP="008750F9">
            <w:pPr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70652C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330"/>
        </w:trPr>
        <w:tc>
          <w:tcPr>
            <w:tcW w:w="531" w:type="dxa"/>
          </w:tcPr>
          <w:p w:rsidR="008B6237" w:rsidRPr="008B6237" w:rsidRDefault="000A2BF1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27" w:type="dxa"/>
          </w:tcPr>
          <w:p w:rsidR="008B6237" w:rsidRPr="008B6237" w:rsidRDefault="008B6237" w:rsidP="008750F9">
            <w:pPr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70652C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B6237" w:rsidRPr="008B6237" w:rsidTr="008B6237">
        <w:trPr>
          <w:trHeight w:val="315"/>
        </w:trPr>
        <w:tc>
          <w:tcPr>
            <w:tcW w:w="531" w:type="dxa"/>
          </w:tcPr>
          <w:p w:rsidR="008B6237" w:rsidRPr="008B6237" w:rsidRDefault="000A2BF1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27" w:type="dxa"/>
          </w:tcPr>
          <w:p w:rsidR="008B6237" w:rsidRPr="008B6237" w:rsidRDefault="008B6237" w:rsidP="008750F9">
            <w:pPr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</w:tcPr>
          <w:p w:rsidR="008B6237" w:rsidRPr="008B6237" w:rsidRDefault="008B6237" w:rsidP="0070652C">
            <w:pPr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1"/>
          </w:tcPr>
          <w:p w:rsidR="008B6237" w:rsidRPr="008B6237" w:rsidRDefault="008B6237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8B6237" w:rsidTr="008B6237">
        <w:trPr>
          <w:trHeight w:val="1170"/>
        </w:trPr>
        <w:tc>
          <w:tcPr>
            <w:tcW w:w="531" w:type="dxa"/>
          </w:tcPr>
          <w:p w:rsidR="00187C7C" w:rsidRPr="008B6237" w:rsidRDefault="000A2BF1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6</w:t>
            </w:r>
            <w:bookmarkStart w:id="0" w:name="_GoBack"/>
            <w:bookmarkEnd w:id="0"/>
          </w:p>
        </w:tc>
        <w:tc>
          <w:tcPr>
            <w:tcW w:w="1427" w:type="dxa"/>
          </w:tcPr>
          <w:p w:rsidR="00187C7C" w:rsidRPr="008B6237" w:rsidRDefault="001B6EAE" w:rsidP="008B62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шкова Оксана Владимировна</w:t>
            </w:r>
          </w:p>
        </w:tc>
        <w:tc>
          <w:tcPr>
            <w:tcW w:w="1445" w:type="dxa"/>
          </w:tcPr>
          <w:p w:rsidR="00187C7C" w:rsidRPr="008B6237" w:rsidRDefault="00187C7C" w:rsidP="0070652C">
            <w:pPr>
              <w:jc w:val="center"/>
              <w:rPr>
                <w:rFonts w:ascii="Times New Roman" w:hAnsi="Times New Roman"/>
              </w:rPr>
            </w:pPr>
            <w:r w:rsidRPr="008B6237">
              <w:rPr>
                <w:rFonts w:ascii="Times New Roman" w:hAnsi="Times New Roman"/>
              </w:rPr>
              <w:t xml:space="preserve">депутат </w:t>
            </w:r>
          </w:p>
        </w:tc>
        <w:tc>
          <w:tcPr>
            <w:tcW w:w="12899" w:type="dxa"/>
            <w:gridSpan w:val="11"/>
          </w:tcPr>
          <w:p w:rsidR="00187C7C" w:rsidRPr="008B6237" w:rsidRDefault="00187C7C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237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</w:tbl>
    <w:p w:rsidR="00095539" w:rsidRPr="007C1904" w:rsidRDefault="00095539" w:rsidP="00092720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Pr="007C1904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7C1904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1904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7C1904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 w:rsidRPr="007C1904">
        <w:rPr>
          <w:rFonts w:ascii="Times New Roman" w:hAnsi="Times New Roman"/>
          <w:sz w:val="24"/>
          <w:szCs w:val="24"/>
        </w:rPr>
        <w:t xml:space="preserve"> служащего</w:t>
      </w:r>
      <w:r w:rsidRPr="007C1904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AA"/>
    <w:rsid w:val="00011B33"/>
    <w:rsid w:val="00080346"/>
    <w:rsid w:val="00092720"/>
    <w:rsid w:val="00095539"/>
    <w:rsid w:val="000A2BF1"/>
    <w:rsid w:val="000C7B50"/>
    <w:rsid w:val="000E4991"/>
    <w:rsid w:val="00102A0A"/>
    <w:rsid w:val="00103C38"/>
    <w:rsid w:val="00133D4D"/>
    <w:rsid w:val="001701AF"/>
    <w:rsid w:val="001710E2"/>
    <w:rsid w:val="00187C7C"/>
    <w:rsid w:val="001B6EAE"/>
    <w:rsid w:val="001F5111"/>
    <w:rsid w:val="00241F92"/>
    <w:rsid w:val="002475E7"/>
    <w:rsid w:val="00295F75"/>
    <w:rsid w:val="002B6919"/>
    <w:rsid w:val="002C04D1"/>
    <w:rsid w:val="002E341F"/>
    <w:rsid w:val="003D7766"/>
    <w:rsid w:val="003D7FCC"/>
    <w:rsid w:val="003F2AAC"/>
    <w:rsid w:val="00406121"/>
    <w:rsid w:val="004531A4"/>
    <w:rsid w:val="00481F8B"/>
    <w:rsid w:val="0048490A"/>
    <w:rsid w:val="004A2A09"/>
    <w:rsid w:val="004E28D5"/>
    <w:rsid w:val="00562676"/>
    <w:rsid w:val="0058682C"/>
    <w:rsid w:val="005A2289"/>
    <w:rsid w:val="00662438"/>
    <w:rsid w:val="00673AE5"/>
    <w:rsid w:val="006A5EDB"/>
    <w:rsid w:val="006D1FD8"/>
    <w:rsid w:val="006E140C"/>
    <w:rsid w:val="0070652C"/>
    <w:rsid w:val="00707432"/>
    <w:rsid w:val="007308AA"/>
    <w:rsid w:val="0078035B"/>
    <w:rsid w:val="00793D01"/>
    <w:rsid w:val="007A71B6"/>
    <w:rsid w:val="007B1575"/>
    <w:rsid w:val="007C1904"/>
    <w:rsid w:val="00837EFC"/>
    <w:rsid w:val="00845D64"/>
    <w:rsid w:val="008613B2"/>
    <w:rsid w:val="008750F9"/>
    <w:rsid w:val="008A7D15"/>
    <w:rsid w:val="008B6237"/>
    <w:rsid w:val="008C2AF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9E7BA0"/>
    <w:rsid w:val="009F66E4"/>
    <w:rsid w:val="00A53C96"/>
    <w:rsid w:val="00AE57F1"/>
    <w:rsid w:val="00B1477B"/>
    <w:rsid w:val="00B32AF7"/>
    <w:rsid w:val="00B431B2"/>
    <w:rsid w:val="00B75C63"/>
    <w:rsid w:val="00B8094F"/>
    <w:rsid w:val="00B86663"/>
    <w:rsid w:val="00B9598E"/>
    <w:rsid w:val="00BB0432"/>
    <w:rsid w:val="00BB23A8"/>
    <w:rsid w:val="00BD6A03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45192"/>
    <w:rsid w:val="00F4732C"/>
    <w:rsid w:val="00F62C56"/>
    <w:rsid w:val="00F80B47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67BE"/>
  <w15:docId w15:val="{2BB6DAC9-49C9-48D1-BC7D-2ABF53E5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82E2-18CE-45C4-AE11-B5AF53E3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4</cp:revision>
  <dcterms:created xsi:type="dcterms:W3CDTF">2020-09-15T06:38:00Z</dcterms:created>
  <dcterms:modified xsi:type="dcterms:W3CDTF">2020-09-15T07:00:00Z</dcterms:modified>
</cp:coreProperties>
</file>